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CA" w:rsidRPr="00865E26" w:rsidRDefault="00AB04CA" w:rsidP="004D7AC5">
      <w:pPr>
        <w:pStyle w:val="Title"/>
        <w:rPr>
          <w:b w:val="0"/>
          <w:sz w:val="28"/>
          <w:szCs w:val="28"/>
        </w:rPr>
      </w:pPr>
      <w:bookmarkStart w:id="0" w:name="_GoBack"/>
      <w:bookmarkEnd w:id="0"/>
      <w:r w:rsidRPr="00865E26">
        <w:rPr>
          <w:b w:val="0"/>
          <w:sz w:val="28"/>
          <w:szCs w:val="28"/>
        </w:rPr>
        <w:t>BUREAU OF SAFE DRINKING WATER</w:t>
      </w:r>
    </w:p>
    <w:p w:rsidR="00AB04CA" w:rsidRPr="00865E26" w:rsidRDefault="00AB04CA" w:rsidP="00AB04CA">
      <w:pPr>
        <w:pStyle w:val="Title"/>
        <w:rPr>
          <w:b w:val="0"/>
          <w:sz w:val="20"/>
        </w:rPr>
      </w:pPr>
      <w:r w:rsidRPr="00865E26">
        <w:rPr>
          <w:b w:val="0"/>
          <w:sz w:val="20"/>
        </w:rPr>
        <w:t>WAIVER APPLICATION OR RENEWAL</w:t>
      </w:r>
    </w:p>
    <w:p w:rsidR="00AB04CA" w:rsidRPr="00865E26" w:rsidRDefault="00AB04CA" w:rsidP="00AB04CA">
      <w:pPr>
        <w:pStyle w:val="Title"/>
        <w:rPr>
          <w:b w:val="0"/>
          <w:sz w:val="20"/>
        </w:rPr>
      </w:pPr>
      <w:r w:rsidRPr="00865E26">
        <w:rPr>
          <w:b w:val="0"/>
          <w:sz w:val="20"/>
        </w:rPr>
        <w:t>FORM “B”</w:t>
      </w:r>
    </w:p>
    <w:p w:rsidR="00AB04CA" w:rsidRPr="00865E26" w:rsidRDefault="00AB04CA" w:rsidP="00AB04CA">
      <w:pPr>
        <w:pStyle w:val="Title"/>
        <w:rPr>
          <w:b w:val="0"/>
          <w:sz w:val="20"/>
        </w:rPr>
      </w:pPr>
    </w:p>
    <w:tbl>
      <w:tblPr>
        <w:tblW w:w="1014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40"/>
        <w:gridCol w:w="1147"/>
        <w:gridCol w:w="203"/>
        <w:gridCol w:w="1710"/>
        <w:gridCol w:w="1620"/>
        <w:gridCol w:w="2010"/>
        <w:gridCol w:w="2017"/>
      </w:tblGrid>
      <w:tr w:rsidR="00DA69FF" w:rsidRPr="00865E26" w:rsidTr="00DA69FF">
        <w:trPr>
          <w:trHeight w:val="270"/>
        </w:trPr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F" w:rsidRPr="00865E26" w:rsidRDefault="00DA69FF" w:rsidP="00865E26">
            <w:pPr>
              <w:pStyle w:val="Title"/>
              <w:jc w:val="left"/>
              <w:rPr>
                <w:sz w:val="20"/>
              </w:rPr>
            </w:pPr>
          </w:p>
          <w:p w:rsidR="00DA69FF" w:rsidRPr="00865E26" w:rsidRDefault="00DA69FF" w:rsidP="00D164C7">
            <w:pPr>
              <w:pStyle w:val="Title"/>
              <w:jc w:val="left"/>
              <w:rPr>
                <w:sz w:val="24"/>
              </w:rPr>
            </w:pPr>
            <w:r w:rsidRPr="00865E26">
              <w:rPr>
                <w:sz w:val="20"/>
              </w:rPr>
              <w:t>PWS NAME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F" w:rsidRPr="00865E26" w:rsidRDefault="00DA69FF" w:rsidP="00D164C7">
            <w:pPr>
              <w:pStyle w:val="Title"/>
              <w:jc w:val="left"/>
              <w:rPr>
                <w:sz w:val="28"/>
                <w:szCs w:val="28"/>
              </w:rPr>
            </w:pPr>
          </w:p>
        </w:tc>
      </w:tr>
      <w:tr w:rsidR="00DA69FF" w:rsidRPr="00865E26" w:rsidTr="00DA69FF">
        <w:trPr>
          <w:trHeight w:val="72"/>
        </w:trPr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F" w:rsidRPr="00865E26" w:rsidRDefault="00DA69FF" w:rsidP="00865E26">
            <w:pPr>
              <w:pStyle w:val="Title"/>
              <w:jc w:val="left"/>
              <w:rPr>
                <w:sz w:val="20"/>
              </w:rPr>
            </w:pPr>
          </w:p>
          <w:p w:rsidR="00DA69FF" w:rsidRPr="00865E26" w:rsidRDefault="00DE4A33" w:rsidP="00D164C7">
            <w:pPr>
              <w:pStyle w:val="Title"/>
              <w:jc w:val="left"/>
              <w:rPr>
                <w:sz w:val="24"/>
              </w:rPr>
            </w:pPr>
            <w:r>
              <w:rPr>
                <w:sz w:val="20"/>
              </w:rPr>
              <w:t>P</w:t>
            </w:r>
            <w:r w:rsidRPr="00865E26">
              <w:rPr>
                <w:sz w:val="20"/>
              </w:rPr>
              <w:t>WS ID #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F" w:rsidRPr="00865E26" w:rsidRDefault="00DA69FF" w:rsidP="00D164C7">
            <w:pPr>
              <w:pStyle w:val="Title"/>
              <w:jc w:val="left"/>
              <w:rPr>
                <w:sz w:val="28"/>
                <w:szCs w:val="28"/>
              </w:rPr>
            </w:pPr>
          </w:p>
        </w:tc>
      </w:tr>
      <w:tr w:rsidR="00DA69FF" w:rsidRPr="00865E26" w:rsidTr="00DA69FF">
        <w:trPr>
          <w:trHeight w:val="72"/>
        </w:trPr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F" w:rsidRPr="00865E26" w:rsidRDefault="00DA69FF" w:rsidP="00865E26">
            <w:pPr>
              <w:pStyle w:val="Title"/>
              <w:jc w:val="left"/>
              <w:rPr>
                <w:sz w:val="20"/>
              </w:rPr>
            </w:pPr>
          </w:p>
          <w:p w:rsidR="00DA69FF" w:rsidRPr="00865E26" w:rsidRDefault="00DE4A33" w:rsidP="00D164C7">
            <w:pPr>
              <w:pStyle w:val="Title"/>
              <w:jc w:val="left"/>
              <w:rPr>
                <w:sz w:val="24"/>
              </w:rPr>
            </w:pPr>
            <w:r w:rsidRPr="00865E26">
              <w:rPr>
                <w:sz w:val="20"/>
              </w:rPr>
              <w:t xml:space="preserve">PWS SOURCE </w:t>
            </w:r>
            <w:r>
              <w:rPr>
                <w:sz w:val="20"/>
              </w:rPr>
              <w:t>ID</w:t>
            </w:r>
            <w:r w:rsidRPr="00865E26">
              <w:rPr>
                <w:sz w:val="20"/>
              </w:rPr>
              <w:t>#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F" w:rsidRPr="00865E26" w:rsidRDefault="00DA69FF" w:rsidP="00D164C7">
            <w:pPr>
              <w:pStyle w:val="Title"/>
              <w:jc w:val="left"/>
              <w:rPr>
                <w:sz w:val="28"/>
                <w:szCs w:val="28"/>
              </w:rPr>
            </w:pPr>
          </w:p>
        </w:tc>
      </w:tr>
      <w:tr w:rsidR="00AB04CA" w:rsidRPr="00865E26" w:rsidTr="00DA69FF">
        <w:trPr>
          <w:cantSplit/>
        </w:trPr>
        <w:tc>
          <w:tcPr>
            <w:tcW w:w="101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B04CA" w:rsidRPr="00865E26" w:rsidRDefault="00AB04CA" w:rsidP="00D164C7">
            <w:pPr>
              <w:pStyle w:val="Title"/>
              <w:jc w:val="both"/>
              <w:rPr>
                <w:sz w:val="24"/>
              </w:rPr>
            </w:pPr>
          </w:p>
        </w:tc>
      </w:tr>
      <w:tr w:rsidR="0054087F" w:rsidRPr="00865E26" w:rsidTr="00DA69F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F" w:rsidRPr="00865E26" w:rsidRDefault="0054087F" w:rsidP="0054087F">
            <w:pPr>
              <w:pStyle w:val="Title"/>
              <w:numPr>
                <w:ilvl w:val="0"/>
                <w:numId w:val="5"/>
              </w:numPr>
              <w:rPr>
                <w:b w:val="0"/>
                <w:sz w:val="22"/>
              </w:rPr>
            </w:pPr>
            <w:r w:rsidRPr="00865E26">
              <w:rPr>
                <w:b w:val="0"/>
                <w:sz w:val="22"/>
              </w:rPr>
              <w:t>VOC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F" w:rsidRPr="00865E26" w:rsidRDefault="0054087F" w:rsidP="0054087F">
            <w:pPr>
              <w:pStyle w:val="Title"/>
              <w:numPr>
                <w:ilvl w:val="0"/>
                <w:numId w:val="5"/>
              </w:numPr>
              <w:rPr>
                <w:b w:val="0"/>
                <w:sz w:val="22"/>
              </w:rPr>
            </w:pPr>
            <w:r w:rsidRPr="00865E26">
              <w:rPr>
                <w:b w:val="0"/>
                <w:sz w:val="22"/>
              </w:rPr>
              <w:t>SO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F" w:rsidRPr="00865E26" w:rsidRDefault="0054087F" w:rsidP="0054087F">
            <w:pPr>
              <w:pStyle w:val="Title"/>
              <w:numPr>
                <w:ilvl w:val="0"/>
                <w:numId w:val="5"/>
              </w:numPr>
              <w:rPr>
                <w:b w:val="0"/>
                <w:sz w:val="22"/>
              </w:rPr>
            </w:pPr>
            <w:r w:rsidRPr="00865E26">
              <w:rPr>
                <w:b w:val="0"/>
                <w:sz w:val="22"/>
              </w:rPr>
              <w:t>IOC 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F" w:rsidRPr="00865E26" w:rsidRDefault="0054087F" w:rsidP="0054087F">
            <w:pPr>
              <w:pStyle w:val="Title"/>
              <w:numPr>
                <w:ilvl w:val="0"/>
                <w:numId w:val="5"/>
              </w:numPr>
              <w:rPr>
                <w:b w:val="0"/>
                <w:sz w:val="22"/>
              </w:rPr>
            </w:pPr>
            <w:r w:rsidRPr="00865E26">
              <w:rPr>
                <w:b w:val="0"/>
                <w:sz w:val="22"/>
              </w:rPr>
              <w:t>IOC V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F" w:rsidRPr="00865E26" w:rsidRDefault="0054087F" w:rsidP="0054087F">
            <w:pPr>
              <w:pStyle w:val="Title"/>
              <w:numPr>
                <w:ilvl w:val="0"/>
                <w:numId w:val="5"/>
              </w:numPr>
              <w:rPr>
                <w:b w:val="0"/>
                <w:sz w:val="22"/>
              </w:rPr>
            </w:pPr>
            <w:r w:rsidRPr="00865E26">
              <w:rPr>
                <w:b w:val="0"/>
                <w:sz w:val="22"/>
              </w:rPr>
              <w:t>DIOXI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F" w:rsidRPr="00865E26" w:rsidRDefault="0054087F" w:rsidP="0054087F">
            <w:pPr>
              <w:pStyle w:val="Title"/>
              <w:numPr>
                <w:ilvl w:val="0"/>
                <w:numId w:val="5"/>
              </w:numPr>
              <w:rPr>
                <w:b w:val="0"/>
                <w:sz w:val="22"/>
              </w:rPr>
            </w:pPr>
            <w:r w:rsidRPr="00865E26">
              <w:rPr>
                <w:b w:val="0"/>
                <w:sz w:val="22"/>
              </w:rPr>
              <w:t>ASBESTOS</w:t>
            </w:r>
          </w:p>
        </w:tc>
      </w:tr>
    </w:tbl>
    <w:p w:rsidR="00AB04CA" w:rsidRPr="00865E26" w:rsidRDefault="00AB04CA" w:rsidP="00AB04CA">
      <w:pPr>
        <w:pStyle w:val="Title"/>
        <w:ind w:left="-900"/>
        <w:jc w:val="left"/>
        <w:rPr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  <w:gridCol w:w="1777"/>
      </w:tblGrid>
      <w:tr w:rsidR="00AB04CA" w:rsidRPr="00865E26" w:rsidTr="00DA69FF">
        <w:trPr>
          <w:trHeight w:val="585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865E26" w:rsidRDefault="00AB04CA" w:rsidP="00D164C7">
            <w:pPr>
              <w:jc w:val="both"/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Have there been any major changes to your water distribution system?</w:t>
            </w:r>
          </w:p>
          <w:p w:rsidR="00AB04CA" w:rsidRPr="00865E26" w:rsidRDefault="00AB04CA" w:rsidP="00D164C7">
            <w:pPr>
              <w:jc w:val="both"/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(If yes, please elaborate in the space provided below.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F" w:rsidRPr="00865E26" w:rsidRDefault="00AB04CA" w:rsidP="0054087F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YES</w:t>
            </w:r>
          </w:p>
          <w:p w:rsidR="00AB04CA" w:rsidRPr="00865E26" w:rsidRDefault="00AB04CA" w:rsidP="00D164C7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NO</w:t>
            </w:r>
          </w:p>
        </w:tc>
      </w:tr>
      <w:tr w:rsidR="00AB04CA" w:rsidRPr="00865E26" w:rsidTr="00DA69FF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2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</w:tc>
      </w:tr>
      <w:tr w:rsidR="00AB04CA" w:rsidRPr="00865E26" w:rsidTr="00DA69FF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07"/>
        </w:trPr>
        <w:tc>
          <w:tcPr>
            <w:tcW w:w="10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</w:tc>
      </w:tr>
      <w:tr w:rsidR="00AB04CA" w:rsidRPr="00865E26" w:rsidTr="00DE4A3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6"/>
        </w:trPr>
        <w:tc>
          <w:tcPr>
            <w:tcW w:w="10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</w:tc>
      </w:tr>
    </w:tbl>
    <w:p w:rsidR="00AB04CA" w:rsidRPr="00865E26" w:rsidRDefault="00AB04CA" w:rsidP="00AB04CA">
      <w:pPr>
        <w:jc w:val="center"/>
        <w:rPr>
          <w:b/>
          <w:sz w:val="22"/>
        </w:rPr>
      </w:pPr>
    </w:p>
    <w:tbl>
      <w:tblPr>
        <w:tblW w:w="10147" w:type="dxa"/>
        <w:tblInd w:w="-7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  <w:gridCol w:w="1777"/>
      </w:tblGrid>
      <w:tr w:rsidR="00AB04CA" w:rsidRPr="00865E26" w:rsidTr="00DA69FF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865E26" w:rsidRDefault="00AB04CA" w:rsidP="00AB04CA">
            <w:pPr>
              <w:jc w:val="both"/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Has there been any new construction, development, or zoning changes within a 3000 foot radius of your well in the past 3 years?  (If yes, please elaborate in the space provided below.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865E26" w:rsidRDefault="00AB04CA" w:rsidP="00D164C7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YES</w:t>
            </w:r>
          </w:p>
          <w:p w:rsidR="00AB04CA" w:rsidRPr="00865E26" w:rsidRDefault="00AB04CA" w:rsidP="00D164C7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NO</w:t>
            </w:r>
          </w:p>
        </w:tc>
      </w:tr>
      <w:tr w:rsidR="00AB04CA" w:rsidRPr="00865E26" w:rsidTr="00DA69F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06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</w:tc>
      </w:tr>
      <w:tr w:rsidR="00AB04CA" w:rsidRPr="00865E26" w:rsidTr="00DA69FF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0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</w:tc>
      </w:tr>
      <w:tr w:rsidR="00AB04CA" w:rsidRPr="00865E26" w:rsidTr="00DA69FF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0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</w:tc>
      </w:tr>
    </w:tbl>
    <w:p w:rsidR="00AB04CA" w:rsidRPr="00865E26" w:rsidRDefault="00AB04CA" w:rsidP="00AB04CA">
      <w:pPr>
        <w:rPr>
          <w:b/>
          <w:sz w:val="22"/>
        </w:rPr>
      </w:pPr>
    </w:p>
    <w:tbl>
      <w:tblPr>
        <w:tblW w:w="0" w:type="auto"/>
        <w:tblInd w:w="-7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  <w:gridCol w:w="1777"/>
      </w:tblGrid>
      <w:tr w:rsidR="00AB04CA" w:rsidRPr="00865E26" w:rsidTr="00DA69FF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26" w:rsidRDefault="00AB04CA" w:rsidP="00D164C7">
            <w:pPr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 xml:space="preserve">Have there been any activities or occurrences (chemical spills, floods, improper storage of chemicals, etc.) in the past 3 years that may have potentially increased the possibility of contamination to the aquifer supplying your source water within a 3000 foot radius?  </w:t>
            </w:r>
          </w:p>
          <w:p w:rsidR="00AB04CA" w:rsidRPr="00865E26" w:rsidRDefault="00AB04CA" w:rsidP="00D164C7">
            <w:pPr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(If yes, please elaborate in the space provided below.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865E26" w:rsidRDefault="00AB04CA" w:rsidP="00D164C7">
            <w:pPr>
              <w:rPr>
                <w:b/>
                <w:sz w:val="20"/>
                <w:szCs w:val="20"/>
              </w:rPr>
            </w:pPr>
          </w:p>
          <w:p w:rsidR="00AB04CA" w:rsidRPr="00865E26" w:rsidRDefault="00AB04CA" w:rsidP="00D164C7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YES</w:t>
            </w:r>
          </w:p>
          <w:p w:rsidR="00AB04CA" w:rsidRPr="00865E26" w:rsidRDefault="00AB04CA" w:rsidP="00D164C7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865E26">
              <w:rPr>
                <w:b/>
                <w:sz w:val="20"/>
                <w:szCs w:val="20"/>
              </w:rPr>
              <w:t>NO</w:t>
            </w:r>
          </w:p>
        </w:tc>
      </w:tr>
      <w:tr w:rsidR="00AB04CA" w:rsidRPr="00865E26" w:rsidTr="00DA69FF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</w:tc>
      </w:tr>
      <w:tr w:rsidR="00AB04CA" w:rsidRPr="00865E26" w:rsidTr="00DA69FF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</w:tc>
      </w:tr>
      <w:tr w:rsidR="00AB04CA" w:rsidRPr="00865E26" w:rsidTr="00DA69FF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  <w:p w:rsidR="00AB04CA" w:rsidRPr="00865E26" w:rsidRDefault="00AB04CA" w:rsidP="0054087F">
            <w:pPr>
              <w:rPr>
                <w:b/>
                <w:sz w:val="18"/>
                <w:szCs w:val="18"/>
              </w:rPr>
            </w:pPr>
          </w:p>
        </w:tc>
      </w:tr>
    </w:tbl>
    <w:p w:rsidR="0054087F" w:rsidRDefault="0054087F" w:rsidP="0054087F">
      <w:pPr>
        <w:pStyle w:val="BodyTextIndent"/>
        <w:ind w:left="0"/>
        <w:rPr>
          <w:rFonts w:ascii="Times New Roman" w:hAnsi="Times New Roman"/>
          <w:b/>
          <w:szCs w:val="24"/>
        </w:rPr>
      </w:pPr>
    </w:p>
    <w:p w:rsidR="00865E26" w:rsidRPr="00865E26" w:rsidRDefault="00865E26" w:rsidP="0054087F">
      <w:pPr>
        <w:pStyle w:val="BodyTextIndent"/>
        <w:ind w:left="0"/>
        <w:rPr>
          <w:rFonts w:ascii="Times New Roman" w:hAnsi="Times New Roman"/>
          <w:b/>
          <w:szCs w:val="24"/>
        </w:rPr>
      </w:pPr>
    </w:p>
    <w:p w:rsidR="00AB04CA" w:rsidRPr="00865E26" w:rsidRDefault="00AB04CA" w:rsidP="0054087F">
      <w:pPr>
        <w:pStyle w:val="BodyTextIndent"/>
        <w:ind w:left="0"/>
        <w:rPr>
          <w:rFonts w:ascii="Times New Roman" w:hAnsi="Times New Roman"/>
        </w:rPr>
      </w:pPr>
      <w:r w:rsidRPr="00865E26">
        <w:rPr>
          <w:rFonts w:ascii="Times New Roman" w:hAnsi="Times New Roman"/>
          <w:sz w:val="20"/>
        </w:rPr>
        <w:t>I hereby affirm the above information I have provided is true and accurate to the best of my knowledge</w:t>
      </w:r>
      <w:r w:rsidRPr="00865E26">
        <w:rPr>
          <w:rFonts w:ascii="Times New Roman" w:hAnsi="Times New Roman"/>
        </w:rPr>
        <w:t>.</w:t>
      </w:r>
    </w:p>
    <w:p w:rsidR="004D7AC5" w:rsidRPr="00865E26" w:rsidRDefault="004D7AC5" w:rsidP="0054087F">
      <w:pPr>
        <w:pStyle w:val="BodyTextIndent"/>
        <w:ind w:left="0"/>
        <w:rPr>
          <w:rFonts w:ascii="Times New Roman" w:hAnsi="Times New Roman"/>
        </w:rPr>
      </w:pPr>
    </w:p>
    <w:p w:rsidR="0054087F" w:rsidRPr="00865E26" w:rsidRDefault="0054087F" w:rsidP="0054087F">
      <w:pPr>
        <w:pStyle w:val="BodyTextIndent"/>
        <w:ind w:left="0"/>
        <w:rPr>
          <w:rFonts w:ascii="Times New Roman" w:hAnsi="Times New Roman"/>
        </w:rPr>
      </w:pPr>
    </w:p>
    <w:p w:rsidR="0054087F" w:rsidRPr="00865E26" w:rsidRDefault="0054087F" w:rsidP="0054087F">
      <w:pPr>
        <w:pStyle w:val="BodyTextIndent"/>
        <w:ind w:left="0"/>
        <w:rPr>
          <w:rFonts w:ascii="Times New Roman" w:hAnsi="Times New Roman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110"/>
        <w:gridCol w:w="270"/>
        <w:gridCol w:w="2772"/>
      </w:tblGrid>
      <w:tr w:rsidR="00AB04CA" w:rsidRPr="00865E26" w:rsidTr="00DA69FF">
        <w:tc>
          <w:tcPr>
            <w:tcW w:w="7110" w:type="dxa"/>
            <w:tcBorders>
              <w:bottom w:val="single" w:sz="4" w:space="0" w:color="auto"/>
            </w:tcBorders>
          </w:tcPr>
          <w:p w:rsidR="00AB04CA" w:rsidRPr="00865E26" w:rsidRDefault="00AB04CA" w:rsidP="00D164C7">
            <w:pPr>
              <w:jc w:val="center"/>
              <w:rPr>
                <w:b/>
                <w:sz w:val="22"/>
              </w:rPr>
            </w:pPr>
          </w:p>
        </w:tc>
        <w:tc>
          <w:tcPr>
            <w:tcW w:w="270" w:type="dxa"/>
          </w:tcPr>
          <w:p w:rsidR="00AB04CA" w:rsidRPr="00865E26" w:rsidRDefault="00AB04CA" w:rsidP="00D164C7">
            <w:pPr>
              <w:jc w:val="center"/>
              <w:rPr>
                <w:b/>
                <w:sz w:val="22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AB04CA" w:rsidRPr="00865E26" w:rsidRDefault="00AB04CA" w:rsidP="00D164C7">
            <w:pPr>
              <w:jc w:val="center"/>
              <w:rPr>
                <w:b/>
                <w:sz w:val="22"/>
              </w:rPr>
            </w:pPr>
          </w:p>
        </w:tc>
      </w:tr>
      <w:tr w:rsidR="00AB04CA" w:rsidRPr="00865E26" w:rsidTr="00DA69FF">
        <w:tc>
          <w:tcPr>
            <w:tcW w:w="7110" w:type="dxa"/>
          </w:tcPr>
          <w:p w:rsidR="00AB04CA" w:rsidRPr="00865E26" w:rsidRDefault="00AB04CA" w:rsidP="0054087F">
            <w:pPr>
              <w:rPr>
                <w:b/>
                <w:sz w:val="22"/>
              </w:rPr>
            </w:pPr>
            <w:r w:rsidRPr="00865E26">
              <w:rPr>
                <w:b/>
                <w:sz w:val="22"/>
              </w:rPr>
              <w:t xml:space="preserve">Signature </w:t>
            </w:r>
            <w:r w:rsidR="0054087F" w:rsidRPr="00865E26">
              <w:rPr>
                <w:b/>
                <w:sz w:val="22"/>
              </w:rPr>
              <w:t xml:space="preserve">                                                                 Title</w:t>
            </w:r>
          </w:p>
        </w:tc>
        <w:tc>
          <w:tcPr>
            <w:tcW w:w="270" w:type="dxa"/>
          </w:tcPr>
          <w:p w:rsidR="00AB04CA" w:rsidRPr="00865E26" w:rsidRDefault="00AB04CA" w:rsidP="0054087F">
            <w:pPr>
              <w:jc w:val="center"/>
              <w:rPr>
                <w:b/>
                <w:sz w:val="22"/>
              </w:rPr>
            </w:pPr>
          </w:p>
        </w:tc>
        <w:tc>
          <w:tcPr>
            <w:tcW w:w="2772" w:type="dxa"/>
          </w:tcPr>
          <w:p w:rsidR="00AB04CA" w:rsidRPr="00865E26" w:rsidRDefault="00AB04CA" w:rsidP="0054087F">
            <w:pPr>
              <w:jc w:val="center"/>
              <w:rPr>
                <w:b/>
                <w:sz w:val="22"/>
              </w:rPr>
            </w:pPr>
            <w:r w:rsidRPr="00865E26">
              <w:rPr>
                <w:b/>
                <w:sz w:val="22"/>
              </w:rPr>
              <w:t>Date</w:t>
            </w:r>
          </w:p>
        </w:tc>
      </w:tr>
    </w:tbl>
    <w:p w:rsidR="00EF0CAB" w:rsidRPr="00865E26" w:rsidRDefault="00EF0CAB" w:rsidP="00EF0CAB"/>
    <w:sectPr w:rsidR="00EF0CAB" w:rsidRPr="00865E26" w:rsidSect="00771B57">
      <w:headerReference w:type="first" r:id="rId8"/>
      <w:footerReference w:type="first" r:id="rId9"/>
      <w:pgSz w:w="12240" w:h="15840"/>
      <w:pgMar w:top="2340" w:right="864" w:bottom="1440" w:left="1152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60E" w:rsidRDefault="00DF660E">
      <w:r>
        <w:separator/>
      </w:r>
    </w:p>
  </w:endnote>
  <w:endnote w:type="continuationSeparator" w:id="0">
    <w:p w:rsidR="00DF660E" w:rsidRDefault="00DF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CAB" w:rsidRDefault="00EF0CAB" w:rsidP="00EF0CAB">
    <w:pPr>
      <w:rPr>
        <w:rFonts w:ascii="Arial" w:hAnsi="Arial" w:cs="Arial"/>
        <w:color w:val="003300"/>
        <w:sz w:val="18"/>
        <w:szCs w:val="18"/>
      </w:rPr>
    </w:pPr>
  </w:p>
  <w:p w:rsidR="00EF0CAB" w:rsidRPr="00DB6945" w:rsidRDefault="00EF0CAB" w:rsidP="00EF0CAB">
    <w:pPr>
      <w:jc w:val="center"/>
      <w:rPr>
        <w:rFonts w:asciiTheme="minorHAnsi" w:hAnsiTheme="minorHAnsi" w:cs="Arial"/>
        <w:color w:val="6F787E"/>
        <w:sz w:val="20"/>
        <w:szCs w:val="20"/>
      </w:rPr>
    </w:pPr>
    <w:r>
      <w:rPr>
        <w:rFonts w:asciiTheme="minorHAnsi" w:hAnsiTheme="minorHAnsi" w:cs="Arial"/>
        <w:color w:val="6F787E"/>
        <w:sz w:val="20"/>
        <w:szCs w:val="20"/>
      </w:rPr>
      <w:t xml:space="preserve">901 S. Stewart Street, Suite 4001 </w:t>
    </w:r>
    <w:r w:rsidRPr="00DB6945">
      <w:rPr>
        <w:rFonts w:asciiTheme="minorHAnsi" w:hAnsiTheme="minorHAnsi" w:cs="Arial"/>
        <w:color w:val="6F787E"/>
        <w:sz w:val="20"/>
        <w:szCs w:val="20"/>
      </w:rPr>
      <w:t xml:space="preserve">• </w:t>
    </w:r>
    <w:r>
      <w:rPr>
        <w:rFonts w:asciiTheme="minorHAnsi" w:hAnsiTheme="minorHAnsi" w:cs="Arial"/>
        <w:color w:val="6F787E"/>
        <w:sz w:val="20"/>
        <w:szCs w:val="20"/>
      </w:rPr>
      <w:t xml:space="preserve">Carson City, Nevada 89701 </w:t>
    </w:r>
    <w:r w:rsidRPr="00DB6945">
      <w:rPr>
        <w:rFonts w:asciiTheme="minorHAnsi" w:hAnsiTheme="minorHAnsi" w:cs="Arial"/>
        <w:color w:val="6F787E"/>
        <w:sz w:val="20"/>
        <w:szCs w:val="20"/>
      </w:rPr>
      <w:t xml:space="preserve">• </w:t>
    </w:r>
    <w:r>
      <w:rPr>
        <w:rFonts w:asciiTheme="minorHAnsi" w:hAnsiTheme="minorHAnsi" w:cs="Arial"/>
        <w:color w:val="6F787E"/>
        <w:sz w:val="20"/>
        <w:szCs w:val="20"/>
      </w:rPr>
      <w:t xml:space="preserve">p: 775.687.4670 </w:t>
    </w:r>
    <w:r w:rsidRPr="00DB6945">
      <w:rPr>
        <w:rFonts w:asciiTheme="minorHAnsi" w:hAnsiTheme="minorHAnsi" w:cs="Arial"/>
        <w:color w:val="6F787E"/>
        <w:sz w:val="20"/>
        <w:szCs w:val="20"/>
      </w:rPr>
      <w:t xml:space="preserve">• </w:t>
    </w:r>
    <w:r>
      <w:rPr>
        <w:rFonts w:asciiTheme="minorHAnsi" w:hAnsiTheme="minorHAnsi" w:cs="Arial"/>
        <w:color w:val="6F787E"/>
        <w:sz w:val="20"/>
        <w:szCs w:val="20"/>
      </w:rPr>
      <w:t xml:space="preserve">f: 775.687.5856 </w:t>
    </w:r>
    <w:r w:rsidRPr="00DB6945">
      <w:rPr>
        <w:rFonts w:asciiTheme="minorHAnsi" w:hAnsiTheme="minorHAnsi" w:cs="Arial"/>
        <w:color w:val="6F787E"/>
        <w:sz w:val="20"/>
        <w:szCs w:val="20"/>
      </w:rPr>
      <w:t>• ndep.nv.gov</w:t>
    </w:r>
  </w:p>
  <w:p w:rsidR="00EF0CAB" w:rsidRPr="00DB6945" w:rsidRDefault="00EF0CAB" w:rsidP="00EF0CAB">
    <w:pPr>
      <w:jc w:val="center"/>
      <w:rPr>
        <w:rFonts w:asciiTheme="minorHAnsi" w:hAnsiTheme="minorHAnsi" w:cs="Arial"/>
        <w:i/>
        <w:color w:val="6F787E"/>
        <w:sz w:val="18"/>
        <w:szCs w:val="18"/>
      </w:rPr>
    </w:pPr>
    <w:r w:rsidRPr="00DB6945">
      <w:rPr>
        <w:rFonts w:asciiTheme="minorHAnsi" w:hAnsiTheme="minorHAnsi" w:cs="Arial"/>
        <w:i/>
        <w:color w:val="6F787E"/>
        <w:sz w:val="18"/>
        <w:szCs w:val="18"/>
      </w:rPr>
      <w:t>Printed on recycled paper</w:t>
    </w:r>
  </w:p>
  <w:p w:rsidR="00EF0CAB" w:rsidRDefault="00EF0CAB" w:rsidP="00EF0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60E" w:rsidRDefault="00DF660E">
      <w:r>
        <w:separator/>
      </w:r>
    </w:p>
  </w:footnote>
  <w:footnote w:type="continuationSeparator" w:id="0">
    <w:p w:rsidR="00DF660E" w:rsidRDefault="00DF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CAB" w:rsidRDefault="00771B5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4CBA71" wp14:editId="4C99696D">
          <wp:simplePos x="0" y="0"/>
          <wp:positionH relativeFrom="page">
            <wp:posOffset>-11430</wp:posOffset>
          </wp:positionH>
          <wp:positionV relativeFrom="margin">
            <wp:posOffset>-1546860</wp:posOffset>
          </wp:positionV>
          <wp:extent cx="7748270" cy="1371600"/>
          <wp:effectExtent l="0" t="0" r="508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tterhead_logo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E28FD"/>
    <w:multiLevelType w:val="singleLevel"/>
    <w:tmpl w:val="7E0C2F9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42F45AEB"/>
    <w:multiLevelType w:val="singleLevel"/>
    <w:tmpl w:val="51C8D8A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44536BAB"/>
    <w:multiLevelType w:val="singleLevel"/>
    <w:tmpl w:val="8A148E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58C13782"/>
    <w:multiLevelType w:val="singleLevel"/>
    <w:tmpl w:val="BFACAB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6D007A9D"/>
    <w:multiLevelType w:val="singleLevel"/>
    <w:tmpl w:val="6F3604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73"/>
    <w:rsid w:val="00014785"/>
    <w:rsid w:val="00025C78"/>
    <w:rsid w:val="0003096A"/>
    <w:rsid w:val="000465C3"/>
    <w:rsid w:val="0007083B"/>
    <w:rsid w:val="00092473"/>
    <w:rsid w:val="000C4B73"/>
    <w:rsid w:val="00125B0A"/>
    <w:rsid w:val="0014724D"/>
    <w:rsid w:val="00155069"/>
    <w:rsid w:val="0016628A"/>
    <w:rsid w:val="0017045E"/>
    <w:rsid w:val="00183404"/>
    <w:rsid w:val="0018728E"/>
    <w:rsid w:val="00216891"/>
    <w:rsid w:val="002442E5"/>
    <w:rsid w:val="002808C9"/>
    <w:rsid w:val="002D4813"/>
    <w:rsid w:val="003254DF"/>
    <w:rsid w:val="003300DC"/>
    <w:rsid w:val="00412D43"/>
    <w:rsid w:val="004A78AE"/>
    <w:rsid w:val="004D7AC5"/>
    <w:rsid w:val="004E33A8"/>
    <w:rsid w:val="00507EF0"/>
    <w:rsid w:val="005350AF"/>
    <w:rsid w:val="00535A8C"/>
    <w:rsid w:val="0054087F"/>
    <w:rsid w:val="0055067F"/>
    <w:rsid w:val="00566415"/>
    <w:rsid w:val="00590855"/>
    <w:rsid w:val="005A476C"/>
    <w:rsid w:val="005C0DE0"/>
    <w:rsid w:val="005F020B"/>
    <w:rsid w:val="00600006"/>
    <w:rsid w:val="00672450"/>
    <w:rsid w:val="00685147"/>
    <w:rsid w:val="006D364C"/>
    <w:rsid w:val="006D40C6"/>
    <w:rsid w:val="0070429E"/>
    <w:rsid w:val="00762E11"/>
    <w:rsid w:val="00771B57"/>
    <w:rsid w:val="00780A9C"/>
    <w:rsid w:val="007A279E"/>
    <w:rsid w:val="007F32D2"/>
    <w:rsid w:val="008037D2"/>
    <w:rsid w:val="008143F6"/>
    <w:rsid w:val="00842053"/>
    <w:rsid w:val="00865E26"/>
    <w:rsid w:val="00875EAE"/>
    <w:rsid w:val="008A73CF"/>
    <w:rsid w:val="008C0EE2"/>
    <w:rsid w:val="008D79F8"/>
    <w:rsid w:val="00950550"/>
    <w:rsid w:val="00990C5A"/>
    <w:rsid w:val="009A7519"/>
    <w:rsid w:val="00A03BD3"/>
    <w:rsid w:val="00A9772A"/>
    <w:rsid w:val="00AA23FD"/>
    <w:rsid w:val="00AB04CA"/>
    <w:rsid w:val="00AB48D9"/>
    <w:rsid w:val="00AC2354"/>
    <w:rsid w:val="00AF67E6"/>
    <w:rsid w:val="00B0404A"/>
    <w:rsid w:val="00B226B4"/>
    <w:rsid w:val="00B30EB0"/>
    <w:rsid w:val="00B64330"/>
    <w:rsid w:val="00B94E7E"/>
    <w:rsid w:val="00C140EE"/>
    <w:rsid w:val="00C20EE9"/>
    <w:rsid w:val="00C40400"/>
    <w:rsid w:val="00C46041"/>
    <w:rsid w:val="00C67276"/>
    <w:rsid w:val="00C83D5C"/>
    <w:rsid w:val="00CA21BF"/>
    <w:rsid w:val="00CF7574"/>
    <w:rsid w:val="00D32041"/>
    <w:rsid w:val="00D6737B"/>
    <w:rsid w:val="00D7411E"/>
    <w:rsid w:val="00DA69FF"/>
    <w:rsid w:val="00DB62E2"/>
    <w:rsid w:val="00DB6945"/>
    <w:rsid w:val="00DE4A33"/>
    <w:rsid w:val="00DF1B24"/>
    <w:rsid w:val="00DF6472"/>
    <w:rsid w:val="00DF660E"/>
    <w:rsid w:val="00ED1151"/>
    <w:rsid w:val="00ED36E6"/>
    <w:rsid w:val="00EF0CAB"/>
    <w:rsid w:val="00F02B99"/>
    <w:rsid w:val="00F12AD2"/>
    <w:rsid w:val="00F47C68"/>
    <w:rsid w:val="00F7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70922E7-5707-4FB4-91EB-C510DD64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08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0855"/>
    <w:pPr>
      <w:tabs>
        <w:tab w:val="center" w:pos="4320"/>
        <w:tab w:val="right" w:pos="8640"/>
      </w:tabs>
    </w:pPr>
  </w:style>
  <w:style w:type="character" w:styleId="Hyperlink">
    <w:name w:val="Hyperlink"/>
    <w:rsid w:val="00412D43"/>
    <w:rPr>
      <w:rFonts w:ascii="Verdana" w:hAnsi="Verdana" w:hint="default"/>
      <w:color w:val="0000FF"/>
      <w:sz w:val="20"/>
      <w:szCs w:val="20"/>
      <w:u w:val="single"/>
    </w:rPr>
  </w:style>
  <w:style w:type="paragraph" w:styleId="BalloonText">
    <w:name w:val="Balloon Text"/>
    <w:basedOn w:val="Normal"/>
    <w:link w:val="BalloonTextChar"/>
    <w:rsid w:val="00DF6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64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B04CA"/>
    <w:pPr>
      <w:jc w:val="center"/>
    </w:pPr>
    <w:rPr>
      <w:b/>
      <w:spacing w:val="3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AB04CA"/>
    <w:rPr>
      <w:b/>
      <w:spacing w:val="30"/>
      <w:sz w:val="36"/>
    </w:rPr>
  </w:style>
  <w:style w:type="paragraph" w:styleId="BodyTextIndent">
    <w:name w:val="Body Text Indent"/>
    <w:basedOn w:val="Normal"/>
    <w:link w:val="BodyTextIndentChar"/>
    <w:rsid w:val="00AB04CA"/>
    <w:pPr>
      <w:tabs>
        <w:tab w:val="left" w:pos="-4770"/>
      </w:tabs>
      <w:ind w:left="-180"/>
      <w:jc w:val="both"/>
    </w:pPr>
    <w:rPr>
      <w:rFonts w:ascii="Arial" w:hAnsi="Arial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04C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FB05-3844-4517-AE02-7B1E6570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EP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P</dc:creator>
  <cp:lastModifiedBy>jandrade@ndep.nv.gov</cp:lastModifiedBy>
  <cp:revision>2</cp:revision>
  <cp:lastPrinted>2019-02-28T18:55:00Z</cp:lastPrinted>
  <dcterms:created xsi:type="dcterms:W3CDTF">2019-02-28T19:03:00Z</dcterms:created>
  <dcterms:modified xsi:type="dcterms:W3CDTF">2019-02-28T19:03:00Z</dcterms:modified>
</cp:coreProperties>
</file>